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662" w:rsidRPr="00A81A48" w:rsidRDefault="009969D5" w:rsidP="00A81A48">
      <w:pPr>
        <w:pStyle w:val="Heading-cover"/>
      </w:pPr>
      <w:r w:rsidRPr="00A81A48">
        <w:t>Template</w:t>
      </w:r>
    </w:p>
    <w:p w:rsidR="008B07AE" w:rsidRPr="00A81A48" w:rsidRDefault="008B07AE" w:rsidP="00A81A48">
      <w:pPr>
        <w:pStyle w:val="Sub-heading-cover"/>
      </w:pPr>
      <w:r w:rsidRPr="00A81A48">
        <w:t xml:space="preserve">Change </w:t>
      </w:r>
      <w:r w:rsidR="00DA2BFD" w:rsidRPr="00A81A48">
        <w:t>Training Needs Analysis</w:t>
      </w:r>
    </w:p>
    <w:p w:rsidR="00597291" w:rsidRDefault="00A81A48" w:rsidP="00597291">
      <w:pPr>
        <w:pStyle w:val="HeadingOne"/>
        <w:tabs>
          <w:tab w:val="left" w:pos="1701"/>
        </w:tabs>
      </w:pPr>
      <w:r w:rsidRPr="00A81A48">
        <w:t>Change:</w:t>
      </w:r>
      <w:r w:rsidR="00597291">
        <w:tab/>
      </w:r>
      <w:r w:rsidRPr="00A81A48">
        <w:t>&lt;Insert change title&gt;</w:t>
      </w:r>
    </w:p>
    <w:p w:rsidR="00A81A48" w:rsidRPr="00A81A48" w:rsidRDefault="00A81A48" w:rsidP="00597291">
      <w:pPr>
        <w:pStyle w:val="HeadingOne"/>
        <w:tabs>
          <w:tab w:val="left" w:pos="1701"/>
        </w:tabs>
      </w:pPr>
      <w:r w:rsidRPr="00597291">
        <w:t>Date:</w:t>
      </w:r>
      <w:r w:rsidR="00597291">
        <w:tab/>
      </w:r>
      <w:r w:rsidRPr="00597291">
        <w:t>&lt;Insert date&gt;</w:t>
      </w:r>
    </w:p>
    <w:p w:rsidR="002247ED" w:rsidRDefault="00DA2BFD" w:rsidP="00A56ED3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DA2BFD">
        <w:rPr>
          <w:rFonts w:ascii="Gill Sans MT" w:hAnsi="Gill Sans MT" w:cs="Arial"/>
          <w:szCs w:val="20"/>
        </w:rPr>
        <w:t>The Change Training Needs Analysis is developed to ensure those affected by the change obtain professional development</w:t>
      </w:r>
      <w:r w:rsidR="005F461B">
        <w:rPr>
          <w:rFonts w:ascii="Gill Sans MT" w:hAnsi="Gill Sans MT" w:cs="Arial"/>
          <w:szCs w:val="20"/>
        </w:rPr>
        <w:t>.</w:t>
      </w:r>
    </w:p>
    <w:p w:rsidR="001D05B1" w:rsidRDefault="00125943" w:rsidP="006D10E9">
      <w:pPr>
        <w:pStyle w:val="HeadingThree"/>
        <w:rPr>
          <w:rFonts w:cs="Arial"/>
          <w:b w:val="0"/>
        </w:rPr>
      </w:pPr>
      <w:r w:rsidRPr="006D10E9">
        <w:t>1</w:t>
      </w:r>
      <w:r w:rsidR="000B51E4">
        <w:t xml:space="preserve">. </w:t>
      </w:r>
      <w:r w:rsidR="00DA2BFD">
        <w:t>Why do people need training?</w:t>
      </w:r>
      <w:r w:rsidR="001D05B1" w:rsidRPr="001D05B1">
        <w:rPr>
          <w:rFonts w:cs="Arial"/>
          <w:b w:val="0"/>
        </w:rPr>
        <w:t xml:space="preserve"> </w:t>
      </w:r>
    </w:p>
    <w:p w:rsidR="00DA2BFD" w:rsidRPr="002A1296" w:rsidRDefault="00DA2BFD" w:rsidP="002A1296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2A1296">
        <w:rPr>
          <w:rFonts w:ascii="Gill Sans MT" w:hAnsi="Gill Sans MT" w:cs="Arial"/>
          <w:szCs w:val="20"/>
        </w:rPr>
        <w:t>&lt;Insert text&gt;</w:t>
      </w:r>
    </w:p>
    <w:p w:rsidR="00DA2BFD" w:rsidRDefault="00DA2BFD" w:rsidP="00DA2BFD">
      <w:pPr>
        <w:pStyle w:val="HeadingThree"/>
      </w:pPr>
      <w:r>
        <w:t>2</w:t>
      </w:r>
      <w:r w:rsidRPr="00A56ED3">
        <w:t xml:space="preserve">. </w:t>
      </w:r>
      <w:r>
        <w:t xml:space="preserve">Training </w:t>
      </w:r>
      <w:r w:rsidR="00594603">
        <w:t xml:space="preserve">needs analysis </w:t>
      </w:r>
    </w:p>
    <w:p w:rsidR="007D2BC0" w:rsidRPr="001D05B1" w:rsidRDefault="007D2BC0" w:rsidP="007D2BC0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1D05B1">
        <w:rPr>
          <w:rFonts w:ascii="Gill Sans MT" w:hAnsi="Gill Sans MT" w:cs="Arial"/>
          <w:szCs w:val="20"/>
        </w:rPr>
        <w:t>(</w:t>
      </w:r>
      <w:r>
        <w:rPr>
          <w:rFonts w:ascii="Gill Sans MT" w:hAnsi="Gill Sans MT" w:cs="Arial"/>
          <w:szCs w:val="20"/>
        </w:rPr>
        <w:t>A</w:t>
      </w:r>
      <w:r w:rsidRPr="001D05B1">
        <w:rPr>
          <w:rFonts w:ascii="Gill Sans MT" w:hAnsi="Gill Sans MT" w:cs="Arial"/>
          <w:szCs w:val="20"/>
        </w:rPr>
        <w:t>dd more rows if needed)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  <w:tblCaption w:val="Training Needs Analysis"/>
        <w:tblDescription w:val="Training Needs Analysis - complete the table. One role or function could be undeertaken by more than one person."/>
      </w:tblPr>
      <w:tblGrid>
        <w:gridCol w:w="2051"/>
        <w:gridCol w:w="2052"/>
        <w:gridCol w:w="1973"/>
        <w:gridCol w:w="1973"/>
        <w:gridCol w:w="1973"/>
      </w:tblGrid>
      <w:tr w:rsidR="00DA2BFD" w:rsidRPr="002875D4" w:rsidTr="002A1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left w:val="single" w:sz="8" w:space="0" w:color="1F497D" w:themeColor="text2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A2BFD" w:rsidRPr="001D05B1" w:rsidRDefault="00DA2BFD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>
              <w:rPr>
                <w:rFonts w:ascii="Gill Sans MT" w:hAnsi="Gill Sans MT" w:cs="Arial"/>
              </w:rPr>
              <w:t>New and/or revised role/function</w:t>
            </w:r>
            <w:r w:rsidR="002A1296" w:rsidRPr="002A1296">
              <w:rPr>
                <w:rFonts w:ascii="Gill Sans MT" w:hAnsi="Gill Sans MT" w:cs="Arial"/>
                <w:color w:val="1F497D" w:themeColor="text2"/>
              </w:rPr>
              <w:t>.</w:t>
            </w:r>
            <w:r w:rsidRPr="001D05B1">
              <w:rPr>
                <w:rFonts w:ascii="Gill Sans MT" w:hAnsi="Gill Sans MT" w:cs="Arial"/>
                <w:b w:val="0"/>
              </w:rPr>
              <w:t xml:space="preserve"> </w:t>
            </w:r>
          </w:p>
        </w:tc>
        <w:tc>
          <w:tcPr>
            <w:tcW w:w="205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A2BFD" w:rsidRPr="00DA2BFD" w:rsidRDefault="00DA2BFD" w:rsidP="002A1296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DA2BFD">
              <w:rPr>
                <w:rFonts w:ascii="Gill Sans MT" w:hAnsi="Gill Sans MT" w:cs="Arial"/>
              </w:rPr>
              <w:t>Tasks/</w:t>
            </w:r>
            <w:r w:rsidR="002A1296">
              <w:rPr>
                <w:rFonts w:ascii="Gill Sans MT" w:hAnsi="Gill Sans MT" w:cs="Arial"/>
              </w:rPr>
              <w:t>a</w:t>
            </w:r>
            <w:r w:rsidRPr="00DA2BFD">
              <w:rPr>
                <w:rFonts w:ascii="Gill Sans MT" w:hAnsi="Gill Sans MT" w:cs="Arial"/>
              </w:rPr>
              <w:t>ctivities</w:t>
            </w:r>
            <w:r w:rsidR="002A1296" w:rsidRPr="002A1296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9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A2BFD" w:rsidRPr="001D05B1" w:rsidRDefault="00DA2BFD" w:rsidP="00A3325B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ole to be undertaken by</w:t>
            </w:r>
            <w:r w:rsidR="002A1296" w:rsidRPr="002A1296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9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A2BFD" w:rsidRPr="001D05B1" w:rsidRDefault="00DA2BFD" w:rsidP="002A1296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evelopment </w:t>
            </w:r>
            <w:r w:rsidR="002A1296">
              <w:rPr>
                <w:rFonts w:ascii="Gill Sans MT" w:hAnsi="Gill Sans MT" w:cs="Arial"/>
              </w:rPr>
              <w:t>r</w:t>
            </w:r>
            <w:r>
              <w:rPr>
                <w:rFonts w:ascii="Gill Sans MT" w:hAnsi="Gill Sans MT" w:cs="Arial"/>
              </w:rPr>
              <w:t>equired</w:t>
            </w:r>
            <w:r w:rsidR="002A1296" w:rsidRPr="002A1296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973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A2BFD" w:rsidRPr="001D05B1" w:rsidRDefault="00DA2BFD" w:rsidP="002A1296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 w:val="0"/>
              </w:rPr>
            </w:pPr>
            <w:r w:rsidRPr="00DA2BFD">
              <w:rPr>
                <w:rFonts w:ascii="Gill Sans MT" w:hAnsi="Gill Sans MT" w:cs="Arial"/>
              </w:rPr>
              <w:t>Skills/</w:t>
            </w:r>
            <w:r w:rsidR="002A1296">
              <w:rPr>
                <w:rFonts w:ascii="Gill Sans MT" w:hAnsi="Gill Sans MT" w:cs="Arial"/>
              </w:rPr>
              <w:t>t</w:t>
            </w:r>
            <w:r w:rsidRPr="00DA2BFD">
              <w:rPr>
                <w:rFonts w:ascii="Gill Sans MT" w:hAnsi="Gill Sans MT" w:cs="Arial"/>
              </w:rPr>
              <w:t xml:space="preserve">raining </w:t>
            </w:r>
            <w:r w:rsidR="002A1296">
              <w:rPr>
                <w:rFonts w:ascii="Gill Sans MT" w:hAnsi="Gill Sans MT" w:cs="Arial"/>
              </w:rPr>
              <w:t>r</w:t>
            </w:r>
            <w:r w:rsidRPr="00DA2BFD">
              <w:rPr>
                <w:rFonts w:ascii="Gill Sans MT" w:hAnsi="Gill Sans MT" w:cs="Arial"/>
              </w:rPr>
              <w:t>equired</w:t>
            </w:r>
            <w:r w:rsidR="002A1296" w:rsidRPr="002A1296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</w:tr>
      <w:tr w:rsidR="00D40D22" w:rsidRPr="002875D4" w:rsidTr="00D40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D40D22" w:rsidRPr="00AA3DE4" w:rsidRDefault="00D40D2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</w:p>
        </w:tc>
        <w:tc>
          <w:tcPr>
            <w:tcW w:w="205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40D22" w:rsidRPr="002875D4" w:rsidTr="00D40D22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  <w:vAlign w:val="center"/>
          </w:tcPr>
          <w:p w:rsidR="00D40D22" w:rsidRPr="00AA3DE4" w:rsidRDefault="00D40D2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052" w:type="dxa"/>
            <w:vAlign w:val="center"/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vAlign w:val="center"/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vAlign w:val="center"/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vAlign w:val="center"/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40D22" w:rsidRPr="002875D4" w:rsidTr="00D40D2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AA3DE4" w:rsidRDefault="00D40D2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0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40D22" w:rsidRPr="002875D4" w:rsidTr="00D40D2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AA3DE4" w:rsidRDefault="00D40D2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0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40D22" w:rsidRPr="002875D4" w:rsidTr="00D40D2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AA3DE4" w:rsidRDefault="00D40D2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0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40D22" w:rsidRPr="002875D4" w:rsidTr="00D40D2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AA3DE4" w:rsidRDefault="00D40D2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0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40D22" w:rsidRPr="002875D4" w:rsidTr="00D40D2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AA3DE4" w:rsidRDefault="00D40D2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0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40D22" w:rsidRPr="002875D4" w:rsidTr="00D40D2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AA3DE4" w:rsidRDefault="00D40D2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0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40D22" w:rsidRPr="002875D4" w:rsidTr="00D40D2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AA3DE4" w:rsidRDefault="00D40D2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0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40D22" w:rsidRPr="002875D4" w:rsidTr="00D40D2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AA3DE4" w:rsidRDefault="00D40D2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0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  <w:tr w:rsidR="00D40D22" w:rsidRPr="002875D4" w:rsidTr="00D40D22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AA3DE4" w:rsidRDefault="00D40D22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  <w:bCs w:val="0"/>
              </w:rPr>
            </w:pPr>
          </w:p>
        </w:tc>
        <w:tc>
          <w:tcPr>
            <w:tcW w:w="205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  <w:tc>
          <w:tcPr>
            <w:tcW w:w="197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:rsidR="00D40D22" w:rsidRPr="002875D4" w:rsidRDefault="00D40D22" w:rsidP="00A3325B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</w:p>
        </w:tc>
      </w:tr>
    </w:tbl>
    <w:p w:rsidR="00A95491" w:rsidRDefault="00A95491" w:rsidP="001D05B1">
      <w:pPr>
        <w:spacing w:before="120" w:after="120" w:line="276" w:lineRule="auto"/>
        <w:rPr>
          <w:rFonts w:ascii="Gill Sans MT" w:hAnsi="Gill Sans MT" w:cs="Arial"/>
          <w:szCs w:val="20"/>
        </w:rPr>
      </w:pPr>
    </w:p>
    <w:p w:rsidR="009A23B7" w:rsidRDefault="009A23B7" w:rsidP="000B51E4">
      <w:pPr>
        <w:pStyle w:val="HeadingThree"/>
        <w:sectPr w:rsidR="009A23B7" w:rsidSect="005972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720" w:bottom="1287" w:left="1134" w:header="709" w:footer="539" w:gutter="0"/>
          <w:cols w:space="709"/>
          <w:docGrid w:linePitch="360"/>
        </w:sectPr>
      </w:pPr>
    </w:p>
    <w:p w:rsidR="001D05B1" w:rsidRDefault="00DA2BFD" w:rsidP="0065639F">
      <w:pPr>
        <w:pStyle w:val="HeadingThree"/>
      </w:pPr>
      <w:r>
        <w:lastRenderedPageBreak/>
        <w:t>3</w:t>
      </w:r>
      <w:r w:rsidR="0065639F" w:rsidRPr="00A56ED3">
        <w:t xml:space="preserve">. </w:t>
      </w:r>
      <w:r w:rsidR="001D05B1">
        <w:t xml:space="preserve">Training </w:t>
      </w:r>
      <w:r w:rsidR="002A1296">
        <w:t>p</w:t>
      </w:r>
      <w:r w:rsidR="001D05B1">
        <w:t xml:space="preserve">lan </w:t>
      </w:r>
      <w:r w:rsidR="001D05B1" w:rsidRPr="001D05B1">
        <w:t>&lt;Insert change title&gt;</w:t>
      </w:r>
      <w:r w:rsidR="001D05B1">
        <w:t xml:space="preserve"> </w:t>
      </w:r>
    </w:p>
    <w:p w:rsidR="0065639F" w:rsidRPr="001D05B1" w:rsidRDefault="001D05B1" w:rsidP="002A1296">
      <w:pPr>
        <w:pStyle w:val="HeadingThree"/>
        <w:rPr>
          <w:rFonts w:cs="Arial"/>
          <w:szCs w:val="20"/>
        </w:rPr>
      </w:pPr>
      <w:r w:rsidRPr="001D05B1">
        <w:rPr>
          <w:rFonts w:cs="Arial"/>
          <w:szCs w:val="20"/>
        </w:rPr>
        <w:t>(</w:t>
      </w:r>
      <w:r>
        <w:rPr>
          <w:rFonts w:cs="Arial"/>
          <w:szCs w:val="20"/>
        </w:rPr>
        <w:t>A</w:t>
      </w:r>
      <w:r w:rsidRPr="001D05B1">
        <w:rPr>
          <w:rFonts w:cs="Arial"/>
          <w:szCs w:val="20"/>
        </w:rPr>
        <w:t>dd more rows if needed)</w:t>
      </w:r>
      <w:r>
        <w:rPr>
          <w:rFonts w:cs="Arial"/>
          <w:szCs w:val="20"/>
        </w:rPr>
        <w:t>.</w:t>
      </w:r>
    </w:p>
    <w:tbl>
      <w:tblPr>
        <w:tblStyle w:val="LightList-Accent1"/>
        <w:tblW w:w="0" w:type="auto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620" w:firstRow="1" w:lastRow="0" w:firstColumn="0" w:lastColumn="0" w:noHBand="1" w:noVBand="1"/>
        <w:tblCaption w:val="Training plan"/>
        <w:tblDescription w:val="Training plan - complete the table"/>
      </w:tblPr>
      <w:tblGrid>
        <w:gridCol w:w="2948"/>
        <w:gridCol w:w="2948"/>
        <w:gridCol w:w="3885"/>
        <w:gridCol w:w="2012"/>
        <w:gridCol w:w="2949"/>
      </w:tblGrid>
      <w:tr w:rsidR="0051715E" w:rsidRPr="002875D4" w:rsidTr="00100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  <w:tblHeader/>
        </w:trPr>
        <w:tc>
          <w:tcPr>
            <w:tcW w:w="2948" w:type="dxa"/>
            <w:tcBorders>
              <w:left w:val="single" w:sz="8" w:space="0" w:color="1F497D" w:themeColor="text2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51715E" w:rsidRPr="0051715E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  <w:r w:rsidRPr="0051715E">
              <w:rPr>
                <w:rFonts w:ascii="Gill Sans MT" w:hAnsi="Gill Sans MT" w:cs="Arial"/>
              </w:rPr>
              <w:t>Target audience</w:t>
            </w:r>
          </w:p>
          <w:p w:rsidR="0051715E" w:rsidRPr="0051715E" w:rsidRDefault="0051715E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 w:rsidRPr="0051715E">
              <w:rPr>
                <w:rFonts w:ascii="Gill Sans MT" w:hAnsi="Gill Sans MT" w:cs="Arial"/>
                <w:b w:val="0"/>
              </w:rPr>
              <w:t>(Name of individual, group, branch, division or organisation)</w:t>
            </w:r>
          </w:p>
        </w:tc>
        <w:tc>
          <w:tcPr>
            <w:tcW w:w="29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51715E" w:rsidRPr="0051715E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  <w:r w:rsidRPr="0051715E">
              <w:rPr>
                <w:rFonts w:ascii="Gill Sans MT" w:hAnsi="Gill Sans MT" w:cs="Arial"/>
              </w:rPr>
              <w:t xml:space="preserve">Skills/knowledge to support change </w:t>
            </w:r>
          </w:p>
          <w:p w:rsidR="0051715E" w:rsidRPr="0051715E" w:rsidRDefault="0051715E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 w:rsidRPr="0051715E">
              <w:rPr>
                <w:rFonts w:ascii="Gill Sans MT" w:hAnsi="Gill Sans MT" w:cs="Arial"/>
                <w:b w:val="0"/>
              </w:rPr>
              <w:t xml:space="preserve">(May include new processes, procedures, systems training etc.) </w:t>
            </w:r>
          </w:p>
        </w:tc>
        <w:tc>
          <w:tcPr>
            <w:tcW w:w="38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51715E" w:rsidRPr="0051715E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  <w:r w:rsidRPr="0051715E">
              <w:rPr>
                <w:rFonts w:ascii="Gill Sans MT" w:hAnsi="Gill Sans MT" w:cs="Arial"/>
              </w:rPr>
              <w:t>Training</w:t>
            </w:r>
          </w:p>
          <w:p w:rsidR="0051715E" w:rsidRPr="0051715E" w:rsidRDefault="0051715E" w:rsidP="00A3325B">
            <w:pPr>
              <w:spacing w:before="60" w:after="60" w:line="276" w:lineRule="auto"/>
              <w:rPr>
                <w:rFonts w:ascii="Gill Sans MT" w:hAnsi="Gill Sans MT" w:cs="Arial"/>
                <w:b w:val="0"/>
              </w:rPr>
            </w:pPr>
            <w:r w:rsidRPr="0051715E">
              <w:rPr>
                <w:rFonts w:ascii="Gill Sans MT" w:hAnsi="Gill Sans MT" w:cs="Arial"/>
                <w:b w:val="0"/>
              </w:rPr>
              <w:t>(Training will be required, how will the training be delivered, what tools may be required to support the training).</w:t>
            </w:r>
          </w:p>
        </w:tc>
        <w:tc>
          <w:tcPr>
            <w:tcW w:w="20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51715E" w:rsidRPr="0051715E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  <w:r w:rsidRPr="0051715E">
              <w:rPr>
                <w:rFonts w:ascii="Gill Sans MT" w:hAnsi="Gill Sans MT" w:cs="Arial"/>
              </w:rPr>
              <w:t xml:space="preserve">Who will deliver training? </w:t>
            </w:r>
          </w:p>
        </w:tc>
        <w:tc>
          <w:tcPr>
            <w:tcW w:w="2949" w:type="dxa"/>
            <w:tcBorders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51715E" w:rsidRPr="0051715E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  <w:r w:rsidRPr="0051715E">
              <w:rPr>
                <w:rFonts w:ascii="Gill Sans MT" w:hAnsi="Gill Sans MT" w:cs="Arial"/>
              </w:rPr>
              <w:t>Timeframe for training?</w:t>
            </w:r>
          </w:p>
        </w:tc>
      </w:tr>
      <w:tr w:rsidR="0051715E" w:rsidRPr="002875D4" w:rsidTr="001000A0">
        <w:trPr>
          <w:cantSplit/>
          <w:trHeight w:val="440"/>
        </w:trPr>
        <w:tc>
          <w:tcPr>
            <w:tcW w:w="2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948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3885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  <w:proofErr w:type="gramStart"/>
            <w:r w:rsidRPr="00A3325B">
              <w:rPr>
                <w:rFonts w:ascii="Gill Sans MT" w:hAnsi="Gill Sans MT" w:cs="Arial"/>
              </w:rPr>
              <w:t>eg</w:t>
            </w:r>
            <w:proofErr w:type="gramEnd"/>
            <w:r w:rsidRPr="00A3325B">
              <w:rPr>
                <w:rFonts w:ascii="Gill Sans MT" w:hAnsi="Gill Sans MT" w:cs="Arial"/>
              </w:rPr>
              <w:t xml:space="preserve"> workshop/information session</w:t>
            </w:r>
            <w:r w:rsidR="006E541F" w:rsidRPr="00A3325B">
              <w:rPr>
                <w:rFonts w:ascii="Gill Sans MT" w:hAnsi="Gill Sans MT" w:cs="Arial"/>
              </w:rPr>
              <w:t>; c</w:t>
            </w:r>
            <w:r w:rsidRPr="00A3325B">
              <w:rPr>
                <w:rFonts w:ascii="Gill Sans MT" w:hAnsi="Gill Sans MT" w:cs="Arial"/>
              </w:rPr>
              <w:t>onduct a formal information workshop to refresh and increase current knowledge and skills in relation to the change.</w:t>
            </w:r>
          </w:p>
        </w:tc>
        <w:tc>
          <w:tcPr>
            <w:tcW w:w="201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949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</w:tr>
      <w:tr w:rsidR="0051715E" w:rsidRPr="002875D4" w:rsidTr="001000A0">
        <w:trPr>
          <w:cantSplit/>
          <w:trHeight w:val="440"/>
        </w:trPr>
        <w:tc>
          <w:tcPr>
            <w:tcW w:w="2948" w:type="dxa"/>
            <w:shd w:val="clear" w:color="auto" w:fill="auto"/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948" w:type="dxa"/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3885" w:type="dxa"/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012" w:type="dxa"/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949" w:type="dxa"/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</w:tr>
      <w:tr w:rsidR="0051715E" w:rsidRPr="002875D4" w:rsidTr="001000A0">
        <w:trPr>
          <w:cantSplit/>
          <w:trHeight w:val="440"/>
        </w:trPr>
        <w:tc>
          <w:tcPr>
            <w:tcW w:w="2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948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3885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01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949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</w:tr>
      <w:tr w:rsidR="0051715E" w:rsidRPr="002875D4" w:rsidTr="001000A0">
        <w:trPr>
          <w:cantSplit/>
          <w:trHeight w:val="440"/>
        </w:trPr>
        <w:tc>
          <w:tcPr>
            <w:tcW w:w="2948" w:type="dxa"/>
            <w:tcBorders>
              <w:bottom w:val="single" w:sz="8" w:space="0" w:color="1F497D" w:themeColor="text2"/>
            </w:tcBorders>
            <w:shd w:val="clear" w:color="auto" w:fill="auto"/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948" w:type="dxa"/>
            <w:tcBorders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3885" w:type="dxa"/>
            <w:tcBorders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012" w:type="dxa"/>
            <w:tcBorders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949" w:type="dxa"/>
            <w:tcBorders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</w:tr>
      <w:tr w:rsidR="0051715E" w:rsidRPr="002875D4" w:rsidTr="001000A0">
        <w:trPr>
          <w:cantSplit/>
          <w:trHeight w:val="440"/>
        </w:trPr>
        <w:tc>
          <w:tcPr>
            <w:tcW w:w="294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shd w:val="clear" w:color="auto" w:fill="auto"/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948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3885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012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  <w:tc>
          <w:tcPr>
            <w:tcW w:w="2949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51715E" w:rsidRPr="00A3325B" w:rsidRDefault="0051715E" w:rsidP="00A3325B">
            <w:pPr>
              <w:spacing w:before="60" w:after="60" w:line="276" w:lineRule="auto"/>
              <w:rPr>
                <w:rFonts w:ascii="Gill Sans MT" w:hAnsi="Gill Sans MT" w:cs="Arial"/>
              </w:rPr>
            </w:pPr>
          </w:p>
        </w:tc>
      </w:tr>
    </w:tbl>
    <w:p w:rsidR="0051715E" w:rsidRDefault="0051715E" w:rsidP="0051715E">
      <w:pPr>
        <w:pStyle w:val="HeadingThree"/>
        <w:rPr>
          <w:rFonts w:cs="Arial"/>
          <w:b w:val="0"/>
        </w:rPr>
      </w:pPr>
      <w:r>
        <w:t xml:space="preserve">4. </w:t>
      </w:r>
      <w:r w:rsidRPr="0051715E">
        <w:t>Budget – any associated cost with the training</w:t>
      </w:r>
      <w:r>
        <w:t>.</w:t>
      </w:r>
      <w:r w:rsidRPr="001D05B1">
        <w:rPr>
          <w:rFonts w:cs="Arial"/>
          <w:b w:val="0"/>
        </w:rPr>
        <w:t xml:space="preserve"> </w:t>
      </w:r>
    </w:p>
    <w:p w:rsidR="0051715E" w:rsidRPr="002A1296" w:rsidRDefault="0051715E" w:rsidP="002A1296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2A1296">
        <w:rPr>
          <w:rFonts w:ascii="Gill Sans MT" w:hAnsi="Gill Sans MT" w:cs="Arial"/>
          <w:szCs w:val="20"/>
        </w:rPr>
        <w:t>&lt;Insert text&gt;</w:t>
      </w:r>
    </w:p>
    <w:p w:rsidR="0051715E" w:rsidRDefault="0051715E" w:rsidP="0051715E">
      <w:pPr>
        <w:pStyle w:val="HeadingThree"/>
        <w:rPr>
          <w:rFonts w:cs="Arial"/>
          <w:b w:val="0"/>
        </w:rPr>
      </w:pPr>
      <w:r>
        <w:t>5</w:t>
      </w:r>
      <w:r w:rsidRPr="0051715E">
        <w:t>.</w:t>
      </w:r>
      <w:r>
        <w:t xml:space="preserve"> </w:t>
      </w:r>
      <w:r w:rsidRPr="0051715E">
        <w:t>Evaluation – how you will know you have been successful – eg stakeholder feedback, surveys etc</w:t>
      </w:r>
      <w:r w:rsidRPr="001D05B1">
        <w:rPr>
          <w:rFonts w:cs="Arial"/>
          <w:b w:val="0"/>
        </w:rPr>
        <w:t xml:space="preserve"> </w:t>
      </w:r>
    </w:p>
    <w:p w:rsidR="00DA2BFD" w:rsidRDefault="0051715E" w:rsidP="002A1296">
      <w:pPr>
        <w:spacing w:before="120" w:after="120" w:line="276" w:lineRule="auto"/>
        <w:rPr>
          <w:rFonts w:ascii="Gill Sans MT" w:hAnsi="Gill Sans MT" w:cs="Arial"/>
          <w:szCs w:val="20"/>
        </w:rPr>
      </w:pPr>
      <w:r w:rsidRPr="002A1296">
        <w:rPr>
          <w:rFonts w:ascii="Gill Sans MT" w:hAnsi="Gill Sans MT" w:cs="Arial"/>
          <w:szCs w:val="20"/>
        </w:rPr>
        <w:t>&lt;Insert text&gt;</w:t>
      </w:r>
    </w:p>
    <w:p w:rsidR="001000A0" w:rsidRDefault="001000A0" w:rsidP="001000A0">
      <w:pPr>
        <w:spacing w:before="240" w:after="120" w:line="276" w:lineRule="auto"/>
        <w:ind w:right="-23"/>
        <w:rPr>
          <w:rFonts w:ascii="Gill Sans MT" w:hAnsi="Gill Sans MT" w:cs="Arial"/>
          <w:b/>
          <w:color w:val="1F497D" w:themeColor="text2"/>
        </w:rPr>
      </w:pPr>
    </w:p>
    <w:sectPr w:rsidR="001000A0" w:rsidSect="005F461B">
      <w:headerReference w:type="default" r:id="rId15"/>
      <w:footerReference w:type="default" r:id="rId16"/>
      <w:pgSz w:w="16838" w:h="11906" w:orient="landscape"/>
      <w:pgMar w:top="1134" w:right="720" w:bottom="720" w:left="1287" w:header="709" w:footer="5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F4A" w:rsidRDefault="00AA2F4A" w:rsidP="001E20B5">
      <w:r>
        <w:separator/>
      </w:r>
    </w:p>
  </w:endnote>
  <w:endnote w:type="continuationSeparator" w:id="0">
    <w:p w:rsidR="00AA2F4A" w:rsidRDefault="00AA2F4A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49" w:rsidRDefault="001A1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B7" w:rsidRPr="005D13D8" w:rsidRDefault="002A1296" w:rsidP="002A1296">
    <w:pPr>
      <w:pStyle w:val="Footer"/>
      <w:tabs>
        <w:tab w:val="left" w:pos="4678"/>
      </w:tabs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12742886" wp14:editId="0D4349DD">
          <wp:simplePos x="0" y="0"/>
          <wp:positionH relativeFrom="column">
            <wp:posOffset>-408201</wp:posOffset>
          </wp:positionH>
          <wp:positionV relativeFrom="paragraph">
            <wp:posOffset>-549010</wp:posOffset>
          </wp:positionV>
          <wp:extent cx="6948000" cy="662145"/>
          <wp:effectExtent l="0" t="0" r="0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23B7">
      <w:rPr>
        <w:rFonts w:ascii="Gill Sans MT" w:hAnsi="Gill Sans MT"/>
        <w:sz w:val="20"/>
        <w:szCs w:val="20"/>
      </w:rPr>
      <w:t>State Service Management Office</w:t>
    </w:r>
  </w:p>
  <w:p w:rsidR="009A23B7" w:rsidRDefault="009A23B7" w:rsidP="009A23B7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49" w:rsidRDefault="001A1C4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3B7" w:rsidRPr="009A23B7" w:rsidRDefault="001A1C49" w:rsidP="001A1C49">
    <w:pPr>
      <w:spacing w:before="120" w:after="120" w:line="276" w:lineRule="auto"/>
    </w:pPr>
    <w:bookmarkStart w:id="0" w:name="_GoBack"/>
    <w:r w:rsidRPr="001A1C49">
      <w:rPr>
        <w:rFonts w:ascii="Gill Sans MT" w:hAnsi="Gill Sans MT" w:cs="Arial"/>
        <w:b/>
        <w:color w:val="000000" w:themeColor="text1"/>
        <w:sz w:val="20"/>
        <w:szCs w:val="20"/>
      </w:rPr>
      <w:t>Reference</w:t>
    </w:r>
    <w:r w:rsidRPr="001A1C49">
      <w:rPr>
        <w:rFonts w:ascii="Gill Sans MT" w:hAnsi="Gill Sans MT" w:cs="Arial"/>
        <w:sz w:val="20"/>
      </w:rPr>
      <w:t>:  Adapted from resources developed by the Department of State Growth, Tasmania, 2015.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F4A" w:rsidRDefault="00AA2F4A" w:rsidP="001E20B5">
      <w:r>
        <w:separator/>
      </w:r>
    </w:p>
  </w:footnote>
  <w:footnote w:type="continuationSeparator" w:id="0">
    <w:p w:rsidR="00AA2F4A" w:rsidRDefault="00AA2F4A" w:rsidP="001E2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49" w:rsidRDefault="001A1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49" w:rsidRDefault="001A1C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C49" w:rsidRDefault="001A1C4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36156978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5F461B" w:rsidRDefault="005F461B" w:rsidP="00DA2BFD">
        <w:pPr>
          <w:pStyle w:val="Header"/>
          <w:tabs>
            <w:tab w:val="clear" w:pos="4513"/>
            <w:tab w:val="clear" w:pos="9026"/>
            <w:tab w:val="left" w:pos="11482"/>
          </w:tabs>
        </w:pPr>
        <w:r w:rsidRPr="005F461B">
          <w:rPr>
            <w:rFonts w:ascii="Gill Sans MT" w:hAnsi="Gill Sans MT"/>
          </w:rPr>
          <w:fldChar w:fldCharType="begin"/>
        </w:r>
        <w:r w:rsidRPr="005F461B">
          <w:rPr>
            <w:rFonts w:ascii="Gill Sans MT" w:hAnsi="Gill Sans MT"/>
          </w:rPr>
          <w:instrText xml:space="preserve"> PAGE   \* MERGEFORMAT </w:instrText>
        </w:r>
        <w:r w:rsidRPr="005F461B">
          <w:rPr>
            <w:rFonts w:ascii="Gill Sans MT" w:hAnsi="Gill Sans MT"/>
          </w:rPr>
          <w:fldChar w:fldCharType="separate"/>
        </w:r>
        <w:r w:rsidR="001A1C49">
          <w:rPr>
            <w:rFonts w:ascii="Gill Sans MT" w:hAnsi="Gill Sans MT"/>
            <w:noProof/>
          </w:rPr>
          <w:t>2</w:t>
        </w:r>
        <w:r w:rsidRPr="005F461B">
          <w:rPr>
            <w:rFonts w:ascii="Gill Sans MT" w:hAnsi="Gill Sans MT"/>
            <w:noProof/>
          </w:rPr>
          <w:fldChar w:fldCharType="end"/>
        </w:r>
        <w:r w:rsidRPr="005F461B">
          <w:rPr>
            <w:rFonts w:ascii="Gill Sans MT" w:hAnsi="Gill Sans MT"/>
          </w:rPr>
          <w:t xml:space="preserve"> </w:t>
        </w:r>
        <w:r>
          <w:rPr>
            <w:rFonts w:ascii="Gill Sans MT" w:hAnsi="Gill Sans MT"/>
          </w:rPr>
          <w:tab/>
        </w:r>
        <w:r w:rsidRPr="005F461B">
          <w:rPr>
            <w:rFonts w:ascii="Gill Sans MT" w:hAnsi="Gill Sans MT"/>
          </w:rPr>
          <w:t xml:space="preserve">Change </w:t>
        </w:r>
        <w:r w:rsidR="00DA2BFD">
          <w:rPr>
            <w:rFonts w:ascii="Gill Sans MT" w:hAnsi="Gill Sans MT"/>
          </w:rPr>
          <w:t>Training Needs Analysi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985"/>
    <w:multiLevelType w:val="hybridMultilevel"/>
    <w:tmpl w:val="88E8A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D1426"/>
    <w:multiLevelType w:val="hybridMultilevel"/>
    <w:tmpl w:val="284EA0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7C0E1E"/>
    <w:multiLevelType w:val="hybridMultilevel"/>
    <w:tmpl w:val="939E9E8E"/>
    <w:lvl w:ilvl="0" w:tplc="C9A65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F5F4C"/>
    <w:multiLevelType w:val="hybridMultilevel"/>
    <w:tmpl w:val="830E5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152AE"/>
    <w:multiLevelType w:val="hybridMultilevel"/>
    <w:tmpl w:val="39002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14A3B"/>
    <w:rsid w:val="00021C39"/>
    <w:rsid w:val="00036D48"/>
    <w:rsid w:val="000A1775"/>
    <w:rsid w:val="000B51E4"/>
    <w:rsid w:val="000B756F"/>
    <w:rsid w:val="000D275D"/>
    <w:rsid w:val="000D357A"/>
    <w:rsid w:val="001000A0"/>
    <w:rsid w:val="0010352C"/>
    <w:rsid w:val="00125943"/>
    <w:rsid w:val="00141B66"/>
    <w:rsid w:val="0015038A"/>
    <w:rsid w:val="00155BF0"/>
    <w:rsid w:val="001A1C49"/>
    <w:rsid w:val="001D05B1"/>
    <w:rsid w:val="001D2D1F"/>
    <w:rsid w:val="001E20B5"/>
    <w:rsid w:val="00217A8D"/>
    <w:rsid w:val="002247ED"/>
    <w:rsid w:val="00231AFF"/>
    <w:rsid w:val="002559EF"/>
    <w:rsid w:val="0027037B"/>
    <w:rsid w:val="00281957"/>
    <w:rsid w:val="002875D4"/>
    <w:rsid w:val="002A1296"/>
    <w:rsid w:val="002B3937"/>
    <w:rsid w:val="002B61D0"/>
    <w:rsid w:val="002C3698"/>
    <w:rsid w:val="002E6FE9"/>
    <w:rsid w:val="00317549"/>
    <w:rsid w:val="00324B30"/>
    <w:rsid w:val="003339C7"/>
    <w:rsid w:val="00333D63"/>
    <w:rsid w:val="00356BC5"/>
    <w:rsid w:val="003C2C83"/>
    <w:rsid w:val="00410CD2"/>
    <w:rsid w:val="00430D69"/>
    <w:rsid w:val="00473E80"/>
    <w:rsid w:val="0049608C"/>
    <w:rsid w:val="004F14F9"/>
    <w:rsid w:val="00506E90"/>
    <w:rsid w:val="0051715E"/>
    <w:rsid w:val="00527764"/>
    <w:rsid w:val="00536C92"/>
    <w:rsid w:val="00540405"/>
    <w:rsid w:val="00561591"/>
    <w:rsid w:val="00594603"/>
    <w:rsid w:val="00597291"/>
    <w:rsid w:val="005C146D"/>
    <w:rsid w:val="005C1B98"/>
    <w:rsid w:val="005D13D8"/>
    <w:rsid w:val="005F461B"/>
    <w:rsid w:val="0062162A"/>
    <w:rsid w:val="006240C5"/>
    <w:rsid w:val="0062487F"/>
    <w:rsid w:val="00644B3A"/>
    <w:rsid w:val="00644F07"/>
    <w:rsid w:val="00655156"/>
    <w:rsid w:val="0065639F"/>
    <w:rsid w:val="00686724"/>
    <w:rsid w:val="00693E2A"/>
    <w:rsid w:val="006A030A"/>
    <w:rsid w:val="006C1611"/>
    <w:rsid w:val="006C4A37"/>
    <w:rsid w:val="006C60B0"/>
    <w:rsid w:val="006D10E9"/>
    <w:rsid w:val="006D7662"/>
    <w:rsid w:val="006E541F"/>
    <w:rsid w:val="006E7AD5"/>
    <w:rsid w:val="00703E8B"/>
    <w:rsid w:val="0074481F"/>
    <w:rsid w:val="007722E8"/>
    <w:rsid w:val="00791F0F"/>
    <w:rsid w:val="007D1713"/>
    <w:rsid w:val="007D2BC0"/>
    <w:rsid w:val="007D3770"/>
    <w:rsid w:val="00813DC0"/>
    <w:rsid w:val="0081649D"/>
    <w:rsid w:val="0085135C"/>
    <w:rsid w:val="008A2E4E"/>
    <w:rsid w:val="008B07AE"/>
    <w:rsid w:val="008E1BC1"/>
    <w:rsid w:val="009510C0"/>
    <w:rsid w:val="00955418"/>
    <w:rsid w:val="009969D5"/>
    <w:rsid w:val="009A23B7"/>
    <w:rsid w:val="009D1EC3"/>
    <w:rsid w:val="009E78CD"/>
    <w:rsid w:val="00A3325B"/>
    <w:rsid w:val="00A56ED3"/>
    <w:rsid w:val="00A64471"/>
    <w:rsid w:val="00A73C92"/>
    <w:rsid w:val="00A80BB8"/>
    <w:rsid w:val="00A81A48"/>
    <w:rsid w:val="00A95491"/>
    <w:rsid w:val="00AA2F4A"/>
    <w:rsid w:val="00AA3DE4"/>
    <w:rsid w:val="00AB5B71"/>
    <w:rsid w:val="00AD1118"/>
    <w:rsid w:val="00AE1088"/>
    <w:rsid w:val="00B051EE"/>
    <w:rsid w:val="00B32754"/>
    <w:rsid w:val="00B65D0E"/>
    <w:rsid w:val="00B94118"/>
    <w:rsid w:val="00BA557F"/>
    <w:rsid w:val="00BC68B3"/>
    <w:rsid w:val="00BF4211"/>
    <w:rsid w:val="00C05BC3"/>
    <w:rsid w:val="00C320EB"/>
    <w:rsid w:val="00C44143"/>
    <w:rsid w:val="00C459C1"/>
    <w:rsid w:val="00C517F5"/>
    <w:rsid w:val="00CC3181"/>
    <w:rsid w:val="00CC7B11"/>
    <w:rsid w:val="00CE7BFE"/>
    <w:rsid w:val="00CF1C1C"/>
    <w:rsid w:val="00D143A5"/>
    <w:rsid w:val="00D30A8E"/>
    <w:rsid w:val="00D40D22"/>
    <w:rsid w:val="00D60D98"/>
    <w:rsid w:val="00D63E64"/>
    <w:rsid w:val="00D906D5"/>
    <w:rsid w:val="00DA2BFD"/>
    <w:rsid w:val="00E51265"/>
    <w:rsid w:val="00E97FF8"/>
    <w:rsid w:val="00EA0567"/>
    <w:rsid w:val="00EA5CBA"/>
    <w:rsid w:val="00F150C3"/>
    <w:rsid w:val="00F155A2"/>
    <w:rsid w:val="00F5203F"/>
    <w:rsid w:val="00F66FFB"/>
    <w:rsid w:val="00F8066F"/>
    <w:rsid w:val="00F933EE"/>
    <w:rsid w:val="00FB2C57"/>
    <w:rsid w:val="00FB36A2"/>
    <w:rsid w:val="00F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A81A48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A81A48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Normal"/>
    <w:uiPriority w:val="3"/>
    <w:qFormat/>
    <w:rsid w:val="00A81A48"/>
    <w:pPr>
      <w:keepNext/>
      <w:tabs>
        <w:tab w:val="left" w:pos="6521"/>
      </w:tabs>
      <w:spacing w:line="276" w:lineRule="auto"/>
      <w:outlineLvl w:val="0"/>
    </w:pPr>
    <w:rPr>
      <w:rFonts w:ascii="Gill Sans MT" w:hAnsi="Gill Sans MT"/>
      <w:b/>
      <w:bCs/>
      <w:iCs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A81A48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A81A48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Normal"/>
    <w:uiPriority w:val="3"/>
    <w:qFormat/>
    <w:rsid w:val="00A81A48"/>
    <w:pPr>
      <w:keepNext/>
      <w:tabs>
        <w:tab w:val="left" w:pos="6521"/>
      </w:tabs>
      <w:spacing w:line="276" w:lineRule="auto"/>
      <w:outlineLvl w:val="0"/>
    </w:pPr>
    <w:rPr>
      <w:rFonts w:ascii="Gill Sans MT" w:hAnsi="Gill Sans MT"/>
      <w:b/>
      <w:bCs/>
      <w:iCs/>
      <w:color w:val="1F497D" w:themeColor="text2"/>
      <w:sz w:val="36"/>
      <w:szCs w:val="36"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6D10E9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3181"/>
    <w:rPr>
      <w:i/>
      <w:iCs/>
    </w:rPr>
  </w:style>
  <w:style w:type="character" w:styleId="Hyperlink">
    <w:name w:val="Hyperlink"/>
    <w:basedOn w:val="DefaultParagraphFont"/>
    <w:uiPriority w:val="99"/>
    <w:rsid w:val="0085135C"/>
    <w:rPr>
      <w:rFonts w:ascii="Arial" w:hAnsi="Arial"/>
      <w:color w:val="C00000"/>
      <w:u w:val="single"/>
    </w:rPr>
  </w:style>
  <w:style w:type="table" w:customStyle="1" w:styleId="DTETable1">
    <w:name w:val="DTE Table1"/>
    <w:basedOn w:val="TableNormal"/>
    <w:uiPriority w:val="99"/>
    <w:rsid w:val="0085135C"/>
    <w:rPr>
      <w:rFonts w:ascii="Calibri" w:hAnsi="Calibri"/>
      <w:sz w:val="22"/>
      <w:szCs w:val="22"/>
    </w:rPr>
    <w:tblPr>
      <w:tblStyleRowBandSize w:val="1"/>
      <w:jc w:val="center"/>
      <w:tblBorders>
        <w:insideH w:val="single" w:sz="4" w:space="0" w:color="C0504D" w:themeColor="accent2"/>
        <w:insideV w:val="single" w:sz="4" w:space="0" w:color="C0504D" w:themeColor="accent2"/>
      </w:tblBorders>
    </w:tblPr>
    <w:trPr>
      <w:cantSplit/>
      <w:jc w:val="center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ordWrap/>
      </w:pPr>
      <w:rPr>
        <w:b w:val="0"/>
        <w:color w:val="FFFFFF"/>
      </w:rPr>
      <w:tblPr/>
      <w:tcPr>
        <w:shd w:val="clear" w:color="auto" w:fill="C0504D" w:themeFill="accent2"/>
      </w:tcPr>
    </w:tblStylePr>
    <w:tblStylePr w:type="lastRow">
      <w:tblPr/>
      <w:tcPr>
        <w:tcBorders>
          <w:top w:val="double" w:sz="4" w:space="0" w:color="C0504D" w:themeColor="accent2"/>
        </w:tcBorders>
        <w:shd w:val="clear" w:color="auto" w:fill="auto"/>
      </w:tcPr>
    </w:tblStylePr>
    <w:tblStylePr w:type="firstCol">
      <w:rPr>
        <w:b w:val="0"/>
        <w:color w:val="FFFFFF"/>
      </w:rPr>
      <w:tblPr/>
      <w:tcPr>
        <w:shd w:val="clear" w:color="auto" w:fill="C0504D" w:themeFill="accent2"/>
      </w:tcPr>
    </w:tblStylePr>
    <w:tblStylePr w:type="lastCol">
      <w:tblPr/>
      <w:tcPr>
        <w:tcBorders>
          <w:left w:val="double" w:sz="4" w:space="0" w:color="C0504D" w:themeColor="accent2"/>
        </w:tcBorders>
        <w:shd w:val="clear" w:color="auto" w:fill="auto"/>
      </w:tcPr>
    </w:tblStylePr>
    <w:tblStylePr w:type="swCell">
      <w:tblPr/>
      <w:tcPr>
        <w:shd w:val="clear" w:color="auto" w:fill="C0504D" w:themeFill="accent2"/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5D13D8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5D13D8"/>
    <w:rPr>
      <w:rFonts w:ascii="Gill Sans Light" w:eastAsia="Calibri" w:hAnsi="Gill Sans Light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B36A2"/>
    <w:pPr>
      <w:spacing w:before="100" w:beforeAutospacing="1" w:after="100" w:afterAutospacing="1"/>
    </w:pPr>
    <w:rPr>
      <w:lang w:eastAsia="en-AU"/>
    </w:rPr>
  </w:style>
  <w:style w:type="table" w:styleId="LightList-Accent1">
    <w:name w:val="Light List Accent 1"/>
    <w:basedOn w:val="TableNormal"/>
    <w:uiPriority w:val="61"/>
    <w:rsid w:val="00FB36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5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306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5D45-2A69-499F-BA5B-AA919333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hange Training Needs Analysis</dc:title>
  <dc:creator>amy.breen</dc:creator>
  <cp:lastModifiedBy>Molhuysen, Jodi</cp:lastModifiedBy>
  <cp:revision>30</cp:revision>
  <cp:lastPrinted>2016-02-24T00:55:00Z</cp:lastPrinted>
  <dcterms:created xsi:type="dcterms:W3CDTF">2016-02-19T03:41:00Z</dcterms:created>
  <dcterms:modified xsi:type="dcterms:W3CDTF">2016-03-23T01:18:00Z</dcterms:modified>
</cp:coreProperties>
</file>